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5E7EB" w14:textId="5AEE6FE6" w:rsidR="00297280" w:rsidRPr="00A96523" w:rsidRDefault="00BF2B8B" w:rsidP="00A96523">
      <w:pPr>
        <w:pStyle w:val="Indeks"/>
        <w:tabs>
          <w:tab w:val="right" w:pos="9072"/>
        </w:tabs>
        <w:rPr>
          <w:rFonts w:cstheme="minorHAnsi"/>
          <w:sz w:val="24"/>
          <w:szCs w:val="24"/>
        </w:rPr>
      </w:pPr>
      <w:r w:rsidRPr="00A96523">
        <w:rPr>
          <w:rFonts w:cstheme="minorHAnsi"/>
          <w:i/>
          <w:sz w:val="24"/>
          <w:szCs w:val="24"/>
        </w:rPr>
        <w:t>znak sprawy</w:t>
      </w:r>
      <w:r w:rsidRPr="00A96523">
        <w:rPr>
          <w:rFonts w:cstheme="minorHAnsi"/>
          <w:sz w:val="24"/>
          <w:szCs w:val="24"/>
        </w:rPr>
        <w:t xml:space="preserve">: </w:t>
      </w:r>
      <w:r w:rsidR="008900C2" w:rsidRPr="00A96523">
        <w:rPr>
          <w:rFonts w:cstheme="minorHAnsi"/>
          <w:b/>
          <w:sz w:val="24"/>
          <w:szCs w:val="24"/>
        </w:rPr>
        <w:t>WIP-RIF</w:t>
      </w:r>
      <w:r w:rsidR="008900C2" w:rsidRPr="00A96523">
        <w:rPr>
          <w:rFonts w:cstheme="minorHAnsi"/>
          <w:b/>
          <w:bCs/>
          <w:sz w:val="24"/>
          <w:szCs w:val="24"/>
        </w:rPr>
        <w:t>.</w:t>
      </w:r>
      <w:r w:rsidR="00F27611" w:rsidRPr="00A96523">
        <w:rPr>
          <w:rFonts w:cstheme="minorHAnsi"/>
          <w:b/>
          <w:sz w:val="24"/>
          <w:szCs w:val="24"/>
        </w:rPr>
        <w:t>271.</w:t>
      </w:r>
      <w:r w:rsidR="00A26EAB" w:rsidRPr="00A96523">
        <w:rPr>
          <w:rFonts w:cstheme="minorHAnsi"/>
          <w:b/>
          <w:sz w:val="24"/>
          <w:szCs w:val="24"/>
        </w:rPr>
        <w:t>22</w:t>
      </w:r>
      <w:r w:rsidR="008900C2" w:rsidRPr="00A96523">
        <w:rPr>
          <w:rFonts w:cstheme="minorHAnsi"/>
          <w:b/>
          <w:sz w:val="24"/>
          <w:szCs w:val="24"/>
        </w:rPr>
        <w:t>.2020</w:t>
      </w:r>
      <w:r w:rsidR="00A9652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96523">
        <w:rPr>
          <w:rFonts w:cstheme="minorHAnsi"/>
          <w:sz w:val="24"/>
          <w:szCs w:val="24"/>
          <w:shd w:val="clear" w:color="auto" w:fill="FFFFFF"/>
        </w:rPr>
        <w:tab/>
      </w:r>
      <w:r w:rsidR="009A4822" w:rsidRPr="00A96523">
        <w:rPr>
          <w:rFonts w:cstheme="minorHAnsi"/>
          <w:sz w:val="24"/>
          <w:szCs w:val="24"/>
          <w:shd w:val="clear" w:color="auto" w:fill="FFFFFF"/>
        </w:rPr>
        <w:t xml:space="preserve">Proszowice, </w:t>
      </w:r>
      <w:r w:rsidR="00E91A94" w:rsidRPr="00A96523">
        <w:rPr>
          <w:rFonts w:cstheme="minorHAnsi"/>
          <w:sz w:val="24"/>
          <w:szCs w:val="24"/>
          <w:shd w:val="clear" w:color="auto" w:fill="FFFFFF"/>
        </w:rPr>
        <w:t>11</w:t>
      </w:r>
      <w:r w:rsidR="009A4822" w:rsidRPr="00A96523">
        <w:rPr>
          <w:rFonts w:cstheme="minorHAnsi"/>
          <w:sz w:val="24"/>
          <w:szCs w:val="24"/>
          <w:shd w:val="clear" w:color="auto" w:fill="FFFFFF"/>
        </w:rPr>
        <w:t>.01</w:t>
      </w:r>
      <w:r w:rsidR="00C138A1" w:rsidRPr="00A96523">
        <w:rPr>
          <w:rFonts w:cstheme="minorHAnsi"/>
          <w:sz w:val="24"/>
          <w:szCs w:val="24"/>
          <w:shd w:val="clear" w:color="auto" w:fill="FFFFFF"/>
        </w:rPr>
        <w:t>.</w:t>
      </w:r>
      <w:r w:rsidR="008900C2" w:rsidRPr="00A96523">
        <w:rPr>
          <w:rFonts w:cstheme="minorHAnsi"/>
          <w:sz w:val="24"/>
          <w:szCs w:val="24"/>
          <w:shd w:val="clear" w:color="auto" w:fill="FFFFFF"/>
        </w:rPr>
        <w:t>202</w:t>
      </w:r>
      <w:r w:rsidR="00B54371" w:rsidRPr="00A96523">
        <w:rPr>
          <w:rFonts w:cstheme="minorHAnsi"/>
          <w:sz w:val="24"/>
          <w:szCs w:val="24"/>
          <w:shd w:val="clear" w:color="auto" w:fill="FFFFFF"/>
        </w:rPr>
        <w:t>1</w:t>
      </w:r>
      <w:r w:rsidRPr="00A96523">
        <w:rPr>
          <w:rFonts w:cstheme="minorHAnsi"/>
          <w:sz w:val="24"/>
          <w:szCs w:val="24"/>
          <w:shd w:val="clear" w:color="auto" w:fill="FFFFFF"/>
        </w:rPr>
        <w:t xml:space="preserve"> r.</w:t>
      </w:r>
    </w:p>
    <w:p w14:paraId="7F4EDAB7" w14:textId="77777777" w:rsidR="00297280" w:rsidRPr="00A96523" w:rsidRDefault="002972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4"/>
      </w:tblGrid>
      <w:tr w:rsidR="00297280" w:rsidRPr="00A96523" w14:paraId="5842E0A9" w14:textId="77777777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298F1A" w14:textId="77777777" w:rsidR="008900C2" w:rsidRPr="00A96523" w:rsidRDefault="008900C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072DE4" w14:textId="77777777" w:rsidR="00DA5511" w:rsidRPr="00A96523" w:rsidRDefault="00DA5511" w:rsidP="00DA551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96523">
              <w:rPr>
                <w:rFonts w:cstheme="minorHAnsi"/>
                <w:b/>
                <w:bCs/>
                <w:sz w:val="24"/>
                <w:szCs w:val="24"/>
              </w:rPr>
              <w:t>ODPOWIEDZI NA PYTANIA</w:t>
            </w:r>
          </w:p>
          <w:p w14:paraId="64784CBB" w14:textId="77777777" w:rsidR="00297280" w:rsidRPr="00A96523" w:rsidRDefault="0029728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249805" w14:textId="77777777" w:rsidR="00297280" w:rsidRPr="00A96523" w:rsidRDefault="00297280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E8DBD8" w14:textId="77777777" w:rsidR="00297280" w:rsidRPr="00A96523" w:rsidRDefault="00297280">
            <w:pPr>
              <w:snapToGri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446DA31" w14:textId="77777777" w:rsidR="00297280" w:rsidRPr="00A96523" w:rsidRDefault="002972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ED07938" w14:textId="142887D1" w:rsidR="00E95E53" w:rsidRPr="00A96523" w:rsidRDefault="00A965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96523">
              <w:rPr>
                <w:rFonts w:cstheme="minorHAnsi"/>
                <w:b/>
                <w:bCs/>
                <w:sz w:val="24"/>
                <w:szCs w:val="24"/>
              </w:rPr>
              <w:t>GMINA PROSZOWICE</w:t>
            </w:r>
          </w:p>
          <w:p w14:paraId="7EC73521" w14:textId="7C15A86C" w:rsidR="00297280" w:rsidRPr="00A96523" w:rsidRDefault="00A965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96523">
              <w:rPr>
                <w:rFonts w:cstheme="minorHAnsi"/>
                <w:b/>
                <w:bCs/>
                <w:sz w:val="24"/>
                <w:szCs w:val="24"/>
              </w:rPr>
              <w:t xml:space="preserve"> UL. 3 MAJA 72</w:t>
            </w:r>
          </w:p>
          <w:p w14:paraId="3B4E2062" w14:textId="0A89E325" w:rsidR="00E95E53" w:rsidRPr="00A96523" w:rsidRDefault="00A9652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6523">
              <w:rPr>
                <w:rFonts w:cstheme="minorHAnsi"/>
                <w:b/>
                <w:bCs/>
                <w:sz w:val="24"/>
                <w:szCs w:val="24"/>
              </w:rPr>
              <w:t>32-100 PROSZOWICE</w:t>
            </w:r>
          </w:p>
          <w:p w14:paraId="3F3D30EF" w14:textId="77777777" w:rsidR="00297280" w:rsidRPr="00A96523" w:rsidRDefault="002972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98B18CB" w14:textId="66DBCB45" w:rsidR="00297280" w:rsidRPr="00A96523" w:rsidRDefault="0029728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8B1A716" w14:textId="77777777" w:rsidR="00297280" w:rsidRPr="00A96523" w:rsidRDefault="00BF2B8B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96523">
        <w:rPr>
          <w:rFonts w:cstheme="minorHAnsi"/>
          <w:b/>
          <w:sz w:val="24"/>
          <w:szCs w:val="24"/>
        </w:rPr>
        <w:t xml:space="preserve"> </w:t>
      </w:r>
    </w:p>
    <w:p w14:paraId="7263BBD9" w14:textId="77777777" w:rsidR="00297280" w:rsidRPr="00A96523" w:rsidRDefault="00297280">
      <w:pPr>
        <w:spacing w:after="0" w:line="240" w:lineRule="auto"/>
        <w:ind w:hanging="900"/>
        <w:jc w:val="both"/>
        <w:rPr>
          <w:rFonts w:cstheme="minorHAnsi"/>
          <w:sz w:val="24"/>
          <w:szCs w:val="24"/>
          <w:u w:val="single"/>
        </w:rPr>
      </w:pPr>
    </w:p>
    <w:p w14:paraId="772A7142" w14:textId="77777777" w:rsidR="009A4822" w:rsidRPr="00A96523" w:rsidRDefault="00BF2B8B" w:rsidP="00E91A94">
      <w:pPr>
        <w:autoSpaceDE w:val="0"/>
        <w:autoSpaceDN w:val="0"/>
        <w:adjustRightInd w:val="0"/>
        <w:ind w:left="1416" w:hanging="1416"/>
        <w:jc w:val="both"/>
        <w:rPr>
          <w:rFonts w:cstheme="minorHAnsi"/>
          <w:b/>
          <w:sz w:val="24"/>
          <w:szCs w:val="24"/>
        </w:rPr>
      </w:pPr>
      <w:r w:rsidRPr="00A96523">
        <w:rPr>
          <w:rFonts w:cstheme="minorHAnsi"/>
          <w:sz w:val="24"/>
          <w:szCs w:val="24"/>
          <w:u w:val="single"/>
        </w:rPr>
        <w:t>dotyczy</w:t>
      </w:r>
      <w:r w:rsidR="00E91A94" w:rsidRPr="00A96523">
        <w:rPr>
          <w:rFonts w:cstheme="minorHAnsi"/>
          <w:sz w:val="24"/>
          <w:szCs w:val="24"/>
        </w:rPr>
        <w:t>:</w:t>
      </w:r>
      <w:r w:rsidR="00E91A94" w:rsidRPr="00A96523">
        <w:rPr>
          <w:rFonts w:cstheme="minorHAnsi"/>
          <w:sz w:val="24"/>
          <w:szCs w:val="24"/>
        </w:rPr>
        <w:tab/>
      </w:r>
      <w:r w:rsidRPr="00A96523">
        <w:rPr>
          <w:rFonts w:cstheme="minorHAnsi"/>
          <w:b/>
          <w:sz w:val="24"/>
          <w:szCs w:val="24"/>
        </w:rPr>
        <w:t xml:space="preserve">postępowania o udzielenie zamówienia publicznego w trybie przetargu nieograniczonego na </w:t>
      </w:r>
      <w:r w:rsidR="00A26EAB" w:rsidRPr="00A96523">
        <w:rPr>
          <w:rFonts w:cstheme="minorHAnsi"/>
          <w:b/>
          <w:sz w:val="24"/>
          <w:szCs w:val="24"/>
        </w:rPr>
        <w:t>p</w:t>
      </w:r>
      <w:r w:rsidR="00E91A94" w:rsidRPr="00A96523">
        <w:rPr>
          <w:rFonts w:cstheme="minorHAnsi"/>
          <w:b/>
          <w:sz w:val="24"/>
          <w:szCs w:val="24"/>
        </w:rPr>
        <w:t>rzebudow</w:t>
      </w:r>
      <w:r w:rsidR="00A26EAB" w:rsidRPr="00A96523">
        <w:rPr>
          <w:rFonts w:cstheme="minorHAnsi"/>
          <w:b/>
          <w:sz w:val="24"/>
          <w:szCs w:val="24"/>
        </w:rPr>
        <w:t>ę</w:t>
      </w:r>
      <w:r w:rsidR="00E91A94" w:rsidRPr="00A96523">
        <w:rPr>
          <w:rFonts w:cstheme="minorHAnsi"/>
          <w:b/>
          <w:sz w:val="24"/>
          <w:szCs w:val="24"/>
        </w:rPr>
        <w:t xml:space="preserve"> ulicy Jagiełły w Proszowicach w zakresie kanalizacji deszczowej, kanalizacji sanitarnej, sieci wodociągowej w 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="00E91A94" w:rsidRPr="00A96523">
        <w:rPr>
          <w:rFonts w:cstheme="minorHAnsi"/>
          <w:b/>
          <w:sz w:val="24"/>
          <w:szCs w:val="24"/>
        </w:rPr>
        <w:t>spr</w:t>
      </w:r>
      <w:proofErr w:type="spellEnd"/>
      <w:r w:rsidR="00E91A94" w:rsidRPr="00A96523">
        <w:rPr>
          <w:rFonts w:cstheme="minorHAnsi"/>
          <w:b/>
          <w:sz w:val="24"/>
          <w:szCs w:val="24"/>
        </w:rPr>
        <w:t xml:space="preserve"> z EFRR</w:t>
      </w:r>
      <w:r w:rsidR="0025664F" w:rsidRPr="00A96523">
        <w:rPr>
          <w:rFonts w:eastAsia="Times New Roman" w:cstheme="minorHAnsi"/>
          <w:b/>
          <w:sz w:val="24"/>
          <w:szCs w:val="24"/>
        </w:rPr>
        <w:t xml:space="preserve">. </w:t>
      </w:r>
    </w:p>
    <w:p w14:paraId="3247F3E1" w14:textId="77777777" w:rsidR="00297280" w:rsidRPr="00A96523" w:rsidRDefault="00297280" w:rsidP="0025664F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63BECE" w14:textId="77777777" w:rsidR="00297280" w:rsidRPr="00A96523" w:rsidRDefault="00DA5511" w:rsidP="00E91A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96523">
        <w:rPr>
          <w:rFonts w:eastAsia="Times New Roman" w:cstheme="minorHAnsi"/>
          <w:b/>
          <w:sz w:val="24"/>
        </w:rPr>
        <w:t xml:space="preserve">Na podstawie art. 38 ust. </w:t>
      </w:r>
      <w:r w:rsidR="00E91A94" w:rsidRPr="00A96523">
        <w:rPr>
          <w:rFonts w:eastAsia="Times New Roman" w:cstheme="minorHAnsi"/>
          <w:b/>
          <w:sz w:val="24"/>
        </w:rPr>
        <w:t>1 i 2</w:t>
      </w:r>
      <w:r w:rsidRPr="00A96523">
        <w:rPr>
          <w:rFonts w:eastAsia="Times New Roman" w:cstheme="minorHAnsi"/>
          <w:b/>
          <w:sz w:val="24"/>
        </w:rPr>
        <w:t xml:space="preserve"> ustawy</w:t>
      </w:r>
      <w:r w:rsidR="005E1721" w:rsidRPr="00A96523">
        <w:rPr>
          <w:rFonts w:eastAsia="Times New Roman" w:cstheme="minorHAnsi"/>
          <w:b/>
          <w:sz w:val="24"/>
        </w:rPr>
        <w:t xml:space="preserve"> </w:t>
      </w:r>
      <w:r w:rsidR="005E1721" w:rsidRPr="00A96523">
        <w:rPr>
          <w:rFonts w:cstheme="minorHAnsi"/>
          <w:sz w:val="24"/>
          <w:szCs w:val="24"/>
        </w:rPr>
        <w:t xml:space="preserve">z dnia 29 stycznia 2004 r. – Prawo zamówień publicznych (Dz. U. z 2019 r. poz. 1843 </w:t>
      </w:r>
      <w:proofErr w:type="spellStart"/>
      <w:r w:rsidR="005E1721" w:rsidRPr="00A96523">
        <w:rPr>
          <w:rFonts w:cstheme="minorHAnsi"/>
          <w:sz w:val="24"/>
          <w:szCs w:val="24"/>
        </w:rPr>
        <w:t>zpóźn</w:t>
      </w:r>
      <w:proofErr w:type="spellEnd"/>
      <w:r w:rsidR="005E1721" w:rsidRPr="00A96523">
        <w:rPr>
          <w:rFonts w:cstheme="minorHAnsi"/>
          <w:sz w:val="24"/>
          <w:szCs w:val="24"/>
        </w:rPr>
        <w:t>. zm.)</w:t>
      </w:r>
      <w:r w:rsidRPr="00A96523">
        <w:rPr>
          <w:rFonts w:eastAsia="Times New Roman" w:cstheme="minorHAnsi"/>
          <w:b/>
          <w:sz w:val="24"/>
        </w:rPr>
        <w:t xml:space="preserve"> Zamawiający </w:t>
      </w:r>
      <w:r w:rsidR="00BF2B8B" w:rsidRPr="00A96523">
        <w:rPr>
          <w:rFonts w:cstheme="minorHAnsi"/>
          <w:szCs w:val="24"/>
        </w:rPr>
        <w:t xml:space="preserve">– </w:t>
      </w:r>
      <w:r w:rsidR="00E91A94" w:rsidRPr="00A96523">
        <w:rPr>
          <w:rFonts w:cstheme="minorHAnsi"/>
          <w:b/>
          <w:bCs/>
          <w:sz w:val="24"/>
          <w:szCs w:val="24"/>
        </w:rPr>
        <w:t>Gmina Proszowice, ul. 3 Maja 72</w:t>
      </w:r>
      <w:r w:rsidR="00BF2B8B" w:rsidRPr="00A96523">
        <w:rPr>
          <w:rFonts w:cstheme="minorHAnsi"/>
          <w:sz w:val="24"/>
          <w:szCs w:val="24"/>
        </w:rPr>
        <w:t xml:space="preserve"> </w:t>
      </w:r>
      <w:r w:rsidR="00BF2B8B" w:rsidRPr="00A96523">
        <w:rPr>
          <w:rFonts w:cstheme="minorHAnsi"/>
          <w:b/>
          <w:sz w:val="24"/>
          <w:szCs w:val="24"/>
        </w:rPr>
        <w:t>wyjaśnia:</w:t>
      </w:r>
    </w:p>
    <w:p w14:paraId="469BA3ED" w14:textId="77777777" w:rsidR="0014373E" w:rsidRPr="00A96523" w:rsidRDefault="0014373E">
      <w:pPr>
        <w:pStyle w:val="Standard"/>
        <w:jc w:val="both"/>
        <w:rPr>
          <w:rFonts w:asciiTheme="minorHAnsi" w:hAnsiTheme="minorHAnsi" w:cstheme="minorHAnsi"/>
          <w:b/>
          <w:szCs w:val="24"/>
        </w:rPr>
      </w:pPr>
    </w:p>
    <w:p w14:paraId="5BEC92B0" w14:textId="77777777" w:rsidR="009A7013" w:rsidRPr="00A96523" w:rsidRDefault="00B352FA" w:rsidP="009A701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523">
        <w:rPr>
          <w:rFonts w:cstheme="minorHAnsi"/>
          <w:b/>
          <w:sz w:val="24"/>
          <w:szCs w:val="24"/>
        </w:rPr>
        <w:t>Pytanie: 1</w:t>
      </w:r>
    </w:p>
    <w:p w14:paraId="1DC450BE" w14:textId="77777777" w:rsidR="007B0A74" w:rsidRPr="00A96523" w:rsidRDefault="00E91A94" w:rsidP="009A701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6523">
        <w:rPr>
          <w:rFonts w:cstheme="minorHAnsi"/>
          <w:sz w:val="24"/>
          <w:szCs w:val="24"/>
        </w:rPr>
        <w:t>Czy odtworzenie nawierzchni d</w:t>
      </w:r>
      <w:r w:rsidR="002E06AC" w:rsidRPr="00A96523">
        <w:rPr>
          <w:rFonts w:cstheme="minorHAnsi"/>
          <w:sz w:val="24"/>
          <w:szCs w:val="24"/>
        </w:rPr>
        <w:t>rogowych w zakresie krawężników, obrzeży i nawierzchni asfaltowych  wchodzi w zakres zadania  ponieważ brak pozycji dotyczących  tych robót w załączonych do przetargu przedmiarach robót</w:t>
      </w:r>
      <w:r w:rsidR="00A26EAB" w:rsidRPr="00A96523">
        <w:rPr>
          <w:rFonts w:cstheme="minorHAnsi"/>
          <w:sz w:val="24"/>
          <w:szCs w:val="24"/>
        </w:rPr>
        <w:t>.</w:t>
      </w:r>
    </w:p>
    <w:p w14:paraId="0F5A4498" w14:textId="77777777" w:rsidR="007B0A74" w:rsidRPr="00A96523" w:rsidRDefault="007B0A74" w:rsidP="009A7013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A96523">
        <w:rPr>
          <w:rFonts w:cstheme="minorHAnsi"/>
          <w:b/>
          <w:sz w:val="24"/>
          <w:szCs w:val="24"/>
        </w:rPr>
        <w:t>ODPOWIEDŹ</w:t>
      </w:r>
    </w:p>
    <w:p w14:paraId="15063E35" w14:textId="77777777" w:rsidR="00860167" w:rsidRPr="00A96523" w:rsidRDefault="002E06AC" w:rsidP="00EC28B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96523">
        <w:rPr>
          <w:rFonts w:cstheme="minorHAnsi"/>
          <w:color w:val="000000"/>
          <w:sz w:val="24"/>
          <w:szCs w:val="24"/>
        </w:rPr>
        <w:t>Otworzenie nawierzchni należy wykonać wg pozycji z przedmiaru</w:t>
      </w:r>
      <w:r w:rsidR="00EC28B6" w:rsidRPr="00A96523">
        <w:rPr>
          <w:rFonts w:cstheme="minorHAnsi"/>
          <w:color w:val="000000"/>
          <w:sz w:val="24"/>
          <w:szCs w:val="24"/>
        </w:rPr>
        <w:t xml:space="preserve"> tzn. </w:t>
      </w:r>
      <w:r w:rsidR="00EC28B6" w:rsidRPr="00A96523">
        <w:rPr>
          <w:rFonts w:cstheme="minorHAnsi"/>
          <w:b/>
          <w:color w:val="000000"/>
          <w:sz w:val="24"/>
          <w:szCs w:val="24"/>
          <w:u w:val="single"/>
        </w:rPr>
        <w:t xml:space="preserve">bez krawężników </w:t>
      </w:r>
      <w:r w:rsidR="00EC28B6" w:rsidRPr="00A96523">
        <w:rPr>
          <w:rFonts w:cstheme="minorHAnsi"/>
          <w:b/>
          <w:sz w:val="24"/>
          <w:szCs w:val="24"/>
          <w:u w:val="single"/>
        </w:rPr>
        <w:t>obrzeży i nawierzchni asfaltowych</w:t>
      </w:r>
      <w:r w:rsidR="00EC28B6" w:rsidRPr="00A96523">
        <w:rPr>
          <w:rFonts w:cstheme="minorHAnsi"/>
          <w:sz w:val="24"/>
          <w:szCs w:val="24"/>
        </w:rPr>
        <w:t>. Braki należy uzupełnić materiałami sypkimi (kamień), tak jak w przedmiarze.</w:t>
      </w:r>
    </w:p>
    <w:p w14:paraId="2B8D3991" w14:textId="77777777" w:rsidR="00860167" w:rsidRPr="00A96523" w:rsidRDefault="00860167" w:rsidP="00860167">
      <w:pPr>
        <w:spacing w:after="0" w:line="240" w:lineRule="auto"/>
        <w:jc w:val="both"/>
        <w:rPr>
          <w:rFonts w:eastAsia="Times New Roman" w:cstheme="minorHAnsi"/>
          <w:sz w:val="24"/>
        </w:rPr>
      </w:pPr>
      <w:r w:rsidRPr="00A96523">
        <w:rPr>
          <w:rFonts w:eastAsia="Times New Roman" w:cstheme="minorHAnsi"/>
          <w:sz w:val="24"/>
        </w:rPr>
        <w:t xml:space="preserve"> </w:t>
      </w:r>
    </w:p>
    <w:p w14:paraId="63E63FFF" w14:textId="77777777" w:rsidR="002955F9" w:rsidRPr="00A96523" w:rsidRDefault="00C04E9C" w:rsidP="00860167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96523">
        <w:rPr>
          <w:rFonts w:cstheme="minorHAnsi"/>
          <w:color w:val="000000"/>
          <w:sz w:val="24"/>
          <w:szCs w:val="24"/>
        </w:rPr>
        <w:t xml:space="preserve">                                     </w:t>
      </w:r>
    </w:p>
    <w:p w14:paraId="13320F0D" w14:textId="19120530" w:rsidR="00C04E9C" w:rsidRPr="00A96523" w:rsidRDefault="00C04E9C" w:rsidP="00A96523">
      <w:pPr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A96523">
        <w:rPr>
          <w:rFonts w:cstheme="minorHAnsi"/>
          <w:color w:val="000000"/>
          <w:sz w:val="24"/>
          <w:szCs w:val="24"/>
        </w:rPr>
        <w:t>Burmistrz Gminy i Miasta Proszowice</w:t>
      </w:r>
    </w:p>
    <w:p w14:paraId="02783168" w14:textId="77777777" w:rsidR="00D44D29" w:rsidRPr="00A96523" w:rsidRDefault="00D44D29" w:rsidP="00A96523">
      <w:pPr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</w:p>
    <w:p w14:paraId="580C016D" w14:textId="635DC439" w:rsidR="008900C2" w:rsidRPr="00A96523" w:rsidRDefault="00C04E9C" w:rsidP="00A96523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A96523">
        <w:rPr>
          <w:rFonts w:cstheme="minorHAnsi"/>
          <w:color w:val="000000"/>
          <w:sz w:val="24"/>
          <w:szCs w:val="24"/>
        </w:rPr>
        <w:t>Grzegorz Cichy</w:t>
      </w:r>
      <w:r w:rsidR="00372A5E" w:rsidRPr="00A96523">
        <w:rPr>
          <w:rFonts w:cstheme="minorHAnsi"/>
          <w:b/>
          <w:sz w:val="24"/>
          <w:szCs w:val="24"/>
        </w:rPr>
        <w:t xml:space="preserve"> </w:t>
      </w:r>
    </w:p>
    <w:sectPr w:rsidR="008900C2" w:rsidRPr="00A96523" w:rsidSect="007F7FF8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2337" w14:textId="77777777" w:rsidR="00DC28BA" w:rsidRDefault="00DC28BA" w:rsidP="00BC5C36">
      <w:pPr>
        <w:spacing w:after="0" w:line="240" w:lineRule="auto"/>
      </w:pPr>
      <w:r>
        <w:separator/>
      </w:r>
    </w:p>
  </w:endnote>
  <w:endnote w:type="continuationSeparator" w:id="0">
    <w:p w14:paraId="4E51466E" w14:textId="77777777" w:rsidR="00DC28BA" w:rsidRDefault="00DC28BA" w:rsidP="00BC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56C81" w14:textId="77777777" w:rsidR="00DC28BA" w:rsidRDefault="00DC28BA" w:rsidP="00BC5C36">
      <w:pPr>
        <w:spacing w:after="0" w:line="240" w:lineRule="auto"/>
      </w:pPr>
      <w:r>
        <w:separator/>
      </w:r>
    </w:p>
  </w:footnote>
  <w:footnote w:type="continuationSeparator" w:id="0">
    <w:p w14:paraId="47545328" w14:textId="77777777" w:rsidR="00DC28BA" w:rsidRDefault="00DC28BA" w:rsidP="00BC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C95"/>
    <w:multiLevelType w:val="hybridMultilevel"/>
    <w:tmpl w:val="2B502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E3D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A52E3"/>
    <w:multiLevelType w:val="hybridMultilevel"/>
    <w:tmpl w:val="3418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4B5C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12782"/>
    <w:multiLevelType w:val="hybridMultilevel"/>
    <w:tmpl w:val="79669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2CA"/>
    <w:multiLevelType w:val="multilevel"/>
    <w:tmpl w:val="9A0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BD640A"/>
    <w:multiLevelType w:val="multilevel"/>
    <w:tmpl w:val="8DAA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B5E62"/>
    <w:multiLevelType w:val="hybridMultilevel"/>
    <w:tmpl w:val="FBEA0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837"/>
    <w:multiLevelType w:val="hybridMultilevel"/>
    <w:tmpl w:val="A7A4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5A05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C3029"/>
    <w:multiLevelType w:val="hybridMultilevel"/>
    <w:tmpl w:val="C1CA0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364E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01D23"/>
    <w:multiLevelType w:val="hybridMultilevel"/>
    <w:tmpl w:val="F00233E6"/>
    <w:lvl w:ilvl="0" w:tplc="4F560D1E">
      <w:start w:val="1"/>
      <w:numFmt w:val="decimal"/>
      <w:lvlText w:val="%1."/>
      <w:lvlJc w:val="left"/>
      <w:pPr>
        <w:ind w:left="119" w:hanging="239"/>
      </w:pPr>
      <w:rPr>
        <w:rFonts w:ascii="Times New Roman" w:eastAsia="Times New Roman" w:hAnsi="Times New Roman" w:cs="Times New Roman" w:hint="default"/>
        <w:color w:val="545454"/>
        <w:w w:val="110"/>
        <w:sz w:val="22"/>
        <w:szCs w:val="22"/>
      </w:rPr>
    </w:lvl>
    <w:lvl w:ilvl="1" w:tplc="8B48C09C">
      <w:numFmt w:val="bullet"/>
      <w:lvlText w:val="•"/>
      <w:lvlJc w:val="left"/>
      <w:pPr>
        <w:ind w:left="1044" w:hanging="239"/>
      </w:pPr>
      <w:rPr>
        <w:rFonts w:hint="default"/>
      </w:rPr>
    </w:lvl>
    <w:lvl w:ilvl="2" w:tplc="BF467188">
      <w:numFmt w:val="bullet"/>
      <w:lvlText w:val="•"/>
      <w:lvlJc w:val="left"/>
      <w:pPr>
        <w:ind w:left="1968" w:hanging="239"/>
      </w:pPr>
      <w:rPr>
        <w:rFonts w:hint="default"/>
      </w:rPr>
    </w:lvl>
    <w:lvl w:ilvl="3" w:tplc="D68C72CE">
      <w:numFmt w:val="bullet"/>
      <w:lvlText w:val="•"/>
      <w:lvlJc w:val="left"/>
      <w:pPr>
        <w:ind w:left="2892" w:hanging="239"/>
      </w:pPr>
      <w:rPr>
        <w:rFonts w:hint="default"/>
      </w:rPr>
    </w:lvl>
    <w:lvl w:ilvl="4" w:tplc="EA1851BA">
      <w:numFmt w:val="bullet"/>
      <w:lvlText w:val="•"/>
      <w:lvlJc w:val="left"/>
      <w:pPr>
        <w:ind w:left="3816" w:hanging="239"/>
      </w:pPr>
      <w:rPr>
        <w:rFonts w:hint="default"/>
      </w:rPr>
    </w:lvl>
    <w:lvl w:ilvl="5" w:tplc="A60EEB68">
      <w:numFmt w:val="bullet"/>
      <w:lvlText w:val="•"/>
      <w:lvlJc w:val="left"/>
      <w:pPr>
        <w:ind w:left="4740" w:hanging="239"/>
      </w:pPr>
      <w:rPr>
        <w:rFonts w:hint="default"/>
      </w:rPr>
    </w:lvl>
    <w:lvl w:ilvl="6" w:tplc="B688234E">
      <w:numFmt w:val="bullet"/>
      <w:lvlText w:val="•"/>
      <w:lvlJc w:val="left"/>
      <w:pPr>
        <w:ind w:left="5664" w:hanging="239"/>
      </w:pPr>
      <w:rPr>
        <w:rFonts w:hint="default"/>
      </w:rPr>
    </w:lvl>
    <w:lvl w:ilvl="7" w:tplc="D532860E">
      <w:numFmt w:val="bullet"/>
      <w:lvlText w:val="•"/>
      <w:lvlJc w:val="left"/>
      <w:pPr>
        <w:ind w:left="6588" w:hanging="239"/>
      </w:pPr>
      <w:rPr>
        <w:rFonts w:hint="default"/>
      </w:rPr>
    </w:lvl>
    <w:lvl w:ilvl="8" w:tplc="71F2C3C4">
      <w:numFmt w:val="bullet"/>
      <w:lvlText w:val="•"/>
      <w:lvlJc w:val="left"/>
      <w:pPr>
        <w:ind w:left="7512" w:hanging="239"/>
      </w:pPr>
      <w:rPr>
        <w:rFonts w:hint="default"/>
      </w:rPr>
    </w:lvl>
  </w:abstractNum>
  <w:abstractNum w:abstractNumId="13" w15:restartNumberingAfterBreak="0">
    <w:nsid w:val="35605173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739BD"/>
    <w:multiLevelType w:val="hybridMultilevel"/>
    <w:tmpl w:val="F4B8C2F6"/>
    <w:lvl w:ilvl="0" w:tplc="6666DE4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5F76"/>
    <w:multiLevelType w:val="hybridMultilevel"/>
    <w:tmpl w:val="79669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472F8"/>
    <w:multiLevelType w:val="hybridMultilevel"/>
    <w:tmpl w:val="BE66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560C"/>
    <w:multiLevelType w:val="hybridMultilevel"/>
    <w:tmpl w:val="7F00A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B4E2D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215B8"/>
    <w:multiLevelType w:val="multilevel"/>
    <w:tmpl w:val="8B0A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271064"/>
    <w:multiLevelType w:val="hybridMultilevel"/>
    <w:tmpl w:val="1D5A8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A4EC7"/>
    <w:multiLevelType w:val="hybridMultilevel"/>
    <w:tmpl w:val="D67C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B750B"/>
    <w:multiLevelType w:val="multilevel"/>
    <w:tmpl w:val="999E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02A5A"/>
    <w:multiLevelType w:val="hybridMultilevel"/>
    <w:tmpl w:val="97762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66D02"/>
    <w:multiLevelType w:val="hybridMultilevel"/>
    <w:tmpl w:val="1A800CA4"/>
    <w:lvl w:ilvl="0" w:tplc="7A7200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138F5"/>
    <w:multiLevelType w:val="hybridMultilevel"/>
    <w:tmpl w:val="29C863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338D"/>
    <w:multiLevelType w:val="hybridMultilevel"/>
    <w:tmpl w:val="2EC6C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D0BB1"/>
    <w:multiLevelType w:val="multilevel"/>
    <w:tmpl w:val="96D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DE4744"/>
    <w:multiLevelType w:val="multilevel"/>
    <w:tmpl w:val="8DAA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6"/>
  </w:num>
  <w:num w:numId="5">
    <w:abstractNumId w:val="25"/>
  </w:num>
  <w:num w:numId="6">
    <w:abstractNumId w:val="7"/>
  </w:num>
  <w:num w:numId="7">
    <w:abstractNumId w:val="10"/>
  </w:num>
  <w:num w:numId="8">
    <w:abstractNumId w:val="2"/>
  </w:num>
  <w:num w:numId="9">
    <w:abstractNumId w:val="16"/>
  </w:num>
  <w:num w:numId="10">
    <w:abstractNumId w:val="3"/>
  </w:num>
  <w:num w:numId="11">
    <w:abstractNumId w:val="22"/>
  </w:num>
  <w:num w:numId="12">
    <w:abstractNumId w:val="19"/>
  </w:num>
  <w:num w:numId="13">
    <w:abstractNumId w:val="27"/>
  </w:num>
  <w:num w:numId="14">
    <w:abstractNumId w:val="13"/>
  </w:num>
  <w:num w:numId="15">
    <w:abstractNumId w:val="18"/>
  </w:num>
  <w:num w:numId="16">
    <w:abstractNumId w:val="1"/>
  </w:num>
  <w:num w:numId="17">
    <w:abstractNumId w:val="11"/>
  </w:num>
  <w:num w:numId="18">
    <w:abstractNumId w:val="9"/>
  </w:num>
  <w:num w:numId="19">
    <w:abstractNumId w:val="0"/>
  </w:num>
  <w:num w:numId="20">
    <w:abstractNumId w:val="21"/>
  </w:num>
  <w:num w:numId="21">
    <w:abstractNumId w:val="28"/>
  </w:num>
  <w:num w:numId="22">
    <w:abstractNumId w:val="6"/>
  </w:num>
  <w:num w:numId="23">
    <w:abstractNumId w:val="8"/>
  </w:num>
  <w:num w:numId="24">
    <w:abstractNumId w:val="14"/>
  </w:num>
  <w:num w:numId="25">
    <w:abstractNumId w:val="24"/>
  </w:num>
  <w:num w:numId="26">
    <w:abstractNumId w:val="20"/>
  </w:num>
  <w:num w:numId="27">
    <w:abstractNumId w:val="1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80"/>
    <w:rsid w:val="00045188"/>
    <w:rsid w:val="000701FA"/>
    <w:rsid w:val="000752E5"/>
    <w:rsid w:val="00085DD5"/>
    <w:rsid w:val="000A3F98"/>
    <w:rsid w:val="000B37A8"/>
    <w:rsid w:val="000B3C2D"/>
    <w:rsid w:val="000C3916"/>
    <w:rsid w:val="000E2860"/>
    <w:rsid w:val="000E765F"/>
    <w:rsid w:val="000F4972"/>
    <w:rsid w:val="0011337C"/>
    <w:rsid w:val="00117F95"/>
    <w:rsid w:val="001301EB"/>
    <w:rsid w:val="00140839"/>
    <w:rsid w:val="00140BAE"/>
    <w:rsid w:val="0014373E"/>
    <w:rsid w:val="0015628F"/>
    <w:rsid w:val="00171E13"/>
    <w:rsid w:val="00173FB3"/>
    <w:rsid w:val="00177524"/>
    <w:rsid w:val="001805DA"/>
    <w:rsid w:val="00182985"/>
    <w:rsid w:val="001865AE"/>
    <w:rsid w:val="001B1AED"/>
    <w:rsid w:val="001B1DD3"/>
    <w:rsid w:val="001C1D84"/>
    <w:rsid w:val="001C54CB"/>
    <w:rsid w:val="0020376F"/>
    <w:rsid w:val="00205E7E"/>
    <w:rsid w:val="002136B0"/>
    <w:rsid w:val="00215B99"/>
    <w:rsid w:val="00250EC9"/>
    <w:rsid w:val="00254B10"/>
    <w:rsid w:val="0025664F"/>
    <w:rsid w:val="002566DE"/>
    <w:rsid w:val="0026168D"/>
    <w:rsid w:val="002626C5"/>
    <w:rsid w:val="002701AD"/>
    <w:rsid w:val="00283AC0"/>
    <w:rsid w:val="002871D1"/>
    <w:rsid w:val="002955F9"/>
    <w:rsid w:val="00297280"/>
    <w:rsid w:val="002B557A"/>
    <w:rsid w:val="002C5EBB"/>
    <w:rsid w:val="002E0149"/>
    <w:rsid w:val="002E06AC"/>
    <w:rsid w:val="002E3823"/>
    <w:rsid w:val="002F2EC1"/>
    <w:rsid w:val="00314A01"/>
    <w:rsid w:val="003252F1"/>
    <w:rsid w:val="00330714"/>
    <w:rsid w:val="0033599C"/>
    <w:rsid w:val="003422A7"/>
    <w:rsid w:val="00342DCB"/>
    <w:rsid w:val="0034405D"/>
    <w:rsid w:val="00364182"/>
    <w:rsid w:val="00367B4B"/>
    <w:rsid w:val="00372A5E"/>
    <w:rsid w:val="00377678"/>
    <w:rsid w:val="003800A6"/>
    <w:rsid w:val="0038230E"/>
    <w:rsid w:val="00382D69"/>
    <w:rsid w:val="003A1ECD"/>
    <w:rsid w:val="003A75DB"/>
    <w:rsid w:val="003B17EA"/>
    <w:rsid w:val="003B2E42"/>
    <w:rsid w:val="003E60D3"/>
    <w:rsid w:val="003E6C83"/>
    <w:rsid w:val="003F294E"/>
    <w:rsid w:val="00414494"/>
    <w:rsid w:val="004155A3"/>
    <w:rsid w:val="00417EAA"/>
    <w:rsid w:val="004238E6"/>
    <w:rsid w:val="00426739"/>
    <w:rsid w:val="0043355A"/>
    <w:rsid w:val="00445594"/>
    <w:rsid w:val="0044717A"/>
    <w:rsid w:val="00451B34"/>
    <w:rsid w:val="004B7090"/>
    <w:rsid w:val="004D0AA8"/>
    <w:rsid w:val="00504C0E"/>
    <w:rsid w:val="00514234"/>
    <w:rsid w:val="00526EB9"/>
    <w:rsid w:val="00547702"/>
    <w:rsid w:val="005520AE"/>
    <w:rsid w:val="00557959"/>
    <w:rsid w:val="00567763"/>
    <w:rsid w:val="00573A84"/>
    <w:rsid w:val="00587195"/>
    <w:rsid w:val="005A44DC"/>
    <w:rsid w:val="005B3ADF"/>
    <w:rsid w:val="005C1A71"/>
    <w:rsid w:val="005C5CF9"/>
    <w:rsid w:val="005D2640"/>
    <w:rsid w:val="005E1561"/>
    <w:rsid w:val="005E1721"/>
    <w:rsid w:val="006019BD"/>
    <w:rsid w:val="00622222"/>
    <w:rsid w:val="00637E4E"/>
    <w:rsid w:val="00654543"/>
    <w:rsid w:val="00694059"/>
    <w:rsid w:val="0069433B"/>
    <w:rsid w:val="006957A4"/>
    <w:rsid w:val="00696473"/>
    <w:rsid w:val="006C3009"/>
    <w:rsid w:val="007011C3"/>
    <w:rsid w:val="00705A66"/>
    <w:rsid w:val="00713675"/>
    <w:rsid w:val="0071399E"/>
    <w:rsid w:val="0072087A"/>
    <w:rsid w:val="00733641"/>
    <w:rsid w:val="00734C41"/>
    <w:rsid w:val="00737EBE"/>
    <w:rsid w:val="007444A2"/>
    <w:rsid w:val="00744AAB"/>
    <w:rsid w:val="00761F4F"/>
    <w:rsid w:val="00787653"/>
    <w:rsid w:val="007B0826"/>
    <w:rsid w:val="007B0A74"/>
    <w:rsid w:val="007C5ABD"/>
    <w:rsid w:val="007D5E59"/>
    <w:rsid w:val="007E069A"/>
    <w:rsid w:val="007E0A91"/>
    <w:rsid w:val="007F7FF8"/>
    <w:rsid w:val="008037AB"/>
    <w:rsid w:val="008038D1"/>
    <w:rsid w:val="008216CB"/>
    <w:rsid w:val="00831D0F"/>
    <w:rsid w:val="00832BBA"/>
    <w:rsid w:val="008366B4"/>
    <w:rsid w:val="00837A00"/>
    <w:rsid w:val="00851C44"/>
    <w:rsid w:val="00860167"/>
    <w:rsid w:val="008900C2"/>
    <w:rsid w:val="00891949"/>
    <w:rsid w:val="008C6DEB"/>
    <w:rsid w:val="008F0590"/>
    <w:rsid w:val="008F735D"/>
    <w:rsid w:val="00913592"/>
    <w:rsid w:val="0091775C"/>
    <w:rsid w:val="009233D4"/>
    <w:rsid w:val="00946A15"/>
    <w:rsid w:val="009602BE"/>
    <w:rsid w:val="009702BB"/>
    <w:rsid w:val="00981564"/>
    <w:rsid w:val="009A4822"/>
    <w:rsid w:val="009A7013"/>
    <w:rsid w:val="009D6E0A"/>
    <w:rsid w:val="009E0A28"/>
    <w:rsid w:val="009E0EB6"/>
    <w:rsid w:val="009E34DD"/>
    <w:rsid w:val="009E685C"/>
    <w:rsid w:val="009F0EAE"/>
    <w:rsid w:val="009F1F96"/>
    <w:rsid w:val="00A06505"/>
    <w:rsid w:val="00A23B41"/>
    <w:rsid w:val="00A23FA6"/>
    <w:rsid w:val="00A26EAB"/>
    <w:rsid w:val="00A276BB"/>
    <w:rsid w:val="00A379C7"/>
    <w:rsid w:val="00A44808"/>
    <w:rsid w:val="00A4752B"/>
    <w:rsid w:val="00A8090A"/>
    <w:rsid w:val="00A96523"/>
    <w:rsid w:val="00AA1F78"/>
    <w:rsid w:val="00AB54B7"/>
    <w:rsid w:val="00AD165A"/>
    <w:rsid w:val="00AE266F"/>
    <w:rsid w:val="00B352FA"/>
    <w:rsid w:val="00B54371"/>
    <w:rsid w:val="00B76B36"/>
    <w:rsid w:val="00BA5499"/>
    <w:rsid w:val="00BB0F1C"/>
    <w:rsid w:val="00BC5C36"/>
    <w:rsid w:val="00BE0B23"/>
    <w:rsid w:val="00BF1B9D"/>
    <w:rsid w:val="00BF2B8B"/>
    <w:rsid w:val="00C04E9C"/>
    <w:rsid w:val="00C12476"/>
    <w:rsid w:val="00C138A1"/>
    <w:rsid w:val="00C4045D"/>
    <w:rsid w:val="00C45F6A"/>
    <w:rsid w:val="00C62D9D"/>
    <w:rsid w:val="00C94C8F"/>
    <w:rsid w:val="00CB6C85"/>
    <w:rsid w:val="00CE33FB"/>
    <w:rsid w:val="00CE5C1B"/>
    <w:rsid w:val="00D24AF0"/>
    <w:rsid w:val="00D4428D"/>
    <w:rsid w:val="00D44D29"/>
    <w:rsid w:val="00D47008"/>
    <w:rsid w:val="00D57CDA"/>
    <w:rsid w:val="00D64567"/>
    <w:rsid w:val="00D6673F"/>
    <w:rsid w:val="00D779C4"/>
    <w:rsid w:val="00D8060E"/>
    <w:rsid w:val="00DA3198"/>
    <w:rsid w:val="00DA5511"/>
    <w:rsid w:val="00DC28BA"/>
    <w:rsid w:val="00DC2BEC"/>
    <w:rsid w:val="00DD7360"/>
    <w:rsid w:val="00E047E4"/>
    <w:rsid w:val="00E15B48"/>
    <w:rsid w:val="00E401AE"/>
    <w:rsid w:val="00E402D8"/>
    <w:rsid w:val="00E67ABD"/>
    <w:rsid w:val="00E7257F"/>
    <w:rsid w:val="00E8191E"/>
    <w:rsid w:val="00E91A94"/>
    <w:rsid w:val="00E95173"/>
    <w:rsid w:val="00E95E53"/>
    <w:rsid w:val="00EA5DC5"/>
    <w:rsid w:val="00EB4DA4"/>
    <w:rsid w:val="00EC1B16"/>
    <w:rsid w:val="00EC28B6"/>
    <w:rsid w:val="00ED28A4"/>
    <w:rsid w:val="00EE32F5"/>
    <w:rsid w:val="00EF0C7B"/>
    <w:rsid w:val="00EF6633"/>
    <w:rsid w:val="00F10DC0"/>
    <w:rsid w:val="00F248D5"/>
    <w:rsid w:val="00F27611"/>
    <w:rsid w:val="00F32592"/>
    <w:rsid w:val="00F36E2E"/>
    <w:rsid w:val="00F5277C"/>
    <w:rsid w:val="00F57380"/>
    <w:rsid w:val="00F61DA2"/>
    <w:rsid w:val="00F80E46"/>
    <w:rsid w:val="00F8428B"/>
    <w:rsid w:val="00F941EC"/>
    <w:rsid w:val="00FB61B2"/>
    <w:rsid w:val="00FC7536"/>
    <w:rsid w:val="00FD1DE2"/>
    <w:rsid w:val="00FD5642"/>
    <w:rsid w:val="00FE278A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9CE761"/>
  <w15:docId w15:val="{F3E4C10B-6F23-4078-B393-7091FD73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9C4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D779C4"/>
    <w:rPr>
      <w:rFonts w:cs="Courier New"/>
    </w:rPr>
  </w:style>
  <w:style w:type="character" w:customStyle="1" w:styleId="ListLabel2">
    <w:name w:val="ListLabel 2"/>
    <w:qFormat/>
    <w:rsid w:val="00D779C4"/>
    <w:rPr>
      <w:rFonts w:cs="Courier New"/>
    </w:rPr>
  </w:style>
  <w:style w:type="character" w:customStyle="1" w:styleId="ListLabel3">
    <w:name w:val="ListLabel 3"/>
    <w:qFormat/>
    <w:rsid w:val="00D779C4"/>
    <w:rPr>
      <w:rFonts w:cs="Courier New"/>
    </w:rPr>
  </w:style>
  <w:style w:type="character" w:customStyle="1" w:styleId="ListLabel4">
    <w:name w:val="ListLabel 4"/>
    <w:qFormat/>
    <w:rsid w:val="00D779C4"/>
    <w:rPr>
      <w:rFonts w:cs="Courier New"/>
    </w:rPr>
  </w:style>
  <w:style w:type="character" w:customStyle="1" w:styleId="ListLabel5">
    <w:name w:val="ListLabel 5"/>
    <w:qFormat/>
    <w:rsid w:val="00D779C4"/>
    <w:rPr>
      <w:rFonts w:cs="Courier New"/>
    </w:rPr>
  </w:style>
  <w:style w:type="character" w:customStyle="1" w:styleId="ListLabel6">
    <w:name w:val="ListLabel 6"/>
    <w:qFormat/>
    <w:rsid w:val="00D779C4"/>
    <w:rPr>
      <w:rFonts w:cs="Courier New"/>
    </w:rPr>
  </w:style>
  <w:style w:type="character" w:customStyle="1" w:styleId="ListLabel7">
    <w:name w:val="ListLabel 7"/>
    <w:qFormat/>
    <w:rsid w:val="00D779C4"/>
    <w:rPr>
      <w:rFonts w:cs="Courier New"/>
    </w:rPr>
  </w:style>
  <w:style w:type="character" w:customStyle="1" w:styleId="ListLabel8">
    <w:name w:val="ListLabel 8"/>
    <w:qFormat/>
    <w:rsid w:val="00D779C4"/>
    <w:rPr>
      <w:rFonts w:cs="Courier New"/>
    </w:rPr>
  </w:style>
  <w:style w:type="character" w:customStyle="1" w:styleId="ListLabel9">
    <w:name w:val="ListLabel 9"/>
    <w:qFormat/>
    <w:rsid w:val="00D779C4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D779C4"/>
    <w:rPr>
      <w:b w:val="0"/>
    </w:rPr>
  </w:style>
  <w:style w:type="character" w:styleId="Pogrubienie">
    <w:name w:val="Strong"/>
    <w:uiPriority w:val="22"/>
    <w:qFormat/>
    <w:rsid w:val="00D779C4"/>
    <w:rPr>
      <w:b/>
      <w:bCs/>
    </w:rPr>
  </w:style>
  <w:style w:type="paragraph" w:styleId="Nagwek">
    <w:name w:val="header"/>
    <w:basedOn w:val="Normalny"/>
    <w:next w:val="Tekstpodstawowy"/>
    <w:qFormat/>
    <w:rsid w:val="00D779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D779C4"/>
    <w:rPr>
      <w:rFonts w:cs="Lucida Sans"/>
    </w:rPr>
  </w:style>
  <w:style w:type="paragraph" w:styleId="Legenda">
    <w:name w:val="caption"/>
    <w:basedOn w:val="Normalny"/>
    <w:qFormat/>
    <w:rsid w:val="00D779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79C4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D779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D779C4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BC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5C36"/>
    <w:rPr>
      <w:color w:val="00000A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D9D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D9D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1AB9-B5BE-45D7-9B1F-6FAEBB4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amian Król</cp:lastModifiedBy>
  <cp:revision>2</cp:revision>
  <cp:lastPrinted>2021-01-07T12:40:00Z</cp:lastPrinted>
  <dcterms:created xsi:type="dcterms:W3CDTF">2021-01-11T18:00:00Z</dcterms:created>
  <dcterms:modified xsi:type="dcterms:W3CDTF">2021-01-11T1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